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B6D1" w14:textId="793224ED" w:rsidR="00362FF5" w:rsidRPr="00BD65FB" w:rsidRDefault="00362FF5" w:rsidP="00362FF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D65FB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1609DD6D" w14:textId="3F61A9BE" w:rsidR="00362FF5" w:rsidRPr="00BD65FB" w:rsidRDefault="00362FF5" w:rsidP="00362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>Список оборудования</w:t>
      </w: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139"/>
        <w:gridCol w:w="1360"/>
        <w:gridCol w:w="1470"/>
        <w:gridCol w:w="1134"/>
        <w:gridCol w:w="1280"/>
      </w:tblGrid>
      <w:tr w:rsidR="00B104D2" w:rsidRPr="00BD65FB" w14:paraId="323B2172" w14:textId="77777777" w:rsidTr="008B5508">
        <w:trPr>
          <w:cantSplit/>
          <w:trHeight w:val="42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34B4C28" w14:textId="08D1EEE1" w:rsidR="00B104D2" w:rsidRPr="005B03F6" w:rsidRDefault="005B03F6" w:rsidP="005B03F6">
            <w:pPr>
              <w:rPr>
                <w:rFonts w:ascii="Times New Roman" w:hAnsi="Times New Roman" w:cs="Times New Roman"/>
                <w:b/>
                <w:bCs/>
              </w:rPr>
            </w:pPr>
            <w:r w:rsidRPr="005B03F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AB573A8" w14:textId="138CC783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E22E369" w14:textId="04417938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7B208B" w14:textId="19C28E22" w:rsidR="00B104D2" w:rsidRPr="00BD65FB" w:rsidRDefault="00B104D2" w:rsidP="00362F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Завод изготовител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2D9C2F77" w14:textId="7DAC0492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5BD5C032" w14:textId="32F63F1F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</w:tr>
      <w:tr w:rsidR="00B104D2" w:rsidRPr="00BD65FB" w14:paraId="4A53ACEE" w14:textId="77777777" w:rsidTr="008B5508">
        <w:trPr>
          <w:cantSplit/>
          <w:trHeight w:val="1184"/>
          <w:tblHeader/>
          <w:jc w:val="center"/>
        </w:trPr>
        <w:tc>
          <w:tcPr>
            <w:tcW w:w="562" w:type="dxa"/>
            <w:vMerge/>
            <w:vAlign w:val="center"/>
          </w:tcPr>
          <w:p w14:paraId="306CF34A" w14:textId="77777777" w:rsidR="00B104D2" w:rsidRPr="005B03F6" w:rsidRDefault="00B104D2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EBE38B2" w14:textId="77777777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291E433" w14:textId="77777777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vMerge/>
            <w:textDirection w:val="btLr"/>
            <w:vAlign w:val="center"/>
          </w:tcPr>
          <w:p w14:paraId="71EC42B4" w14:textId="77777777" w:rsidR="00B104D2" w:rsidRPr="00BD65FB" w:rsidRDefault="00B104D2" w:rsidP="00362F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6ABC944A" w14:textId="6854DE3C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FC7ECDA" w14:textId="4FA2D4A4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продажи</w:t>
            </w:r>
          </w:p>
        </w:tc>
        <w:tc>
          <w:tcPr>
            <w:tcW w:w="1134" w:type="dxa"/>
            <w:vAlign w:val="center"/>
          </w:tcPr>
          <w:p w14:paraId="745D2B68" w14:textId="0B0AC3DE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оптовая</w:t>
            </w:r>
          </w:p>
        </w:tc>
        <w:tc>
          <w:tcPr>
            <w:tcW w:w="1280" w:type="dxa"/>
            <w:vAlign w:val="center"/>
          </w:tcPr>
          <w:p w14:paraId="03D62B9C" w14:textId="2D960D30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розничная</w:t>
            </w:r>
          </w:p>
        </w:tc>
      </w:tr>
      <w:tr w:rsidR="00B104D2" w:rsidRPr="00BD65FB" w14:paraId="0668BBE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3D96A74" w14:textId="67D3AFB3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D5DCB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80A2D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2F39D1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6DF7CB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6C032C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666427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AFD9549" w14:textId="3F085F56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5501D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4535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F6F3B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6940FB1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CEC758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F5" w:rsidRPr="00BD65FB" w14:paraId="4D5773B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C39B87F" w14:textId="3F3E4301" w:rsidR="00362FF5" w:rsidRPr="005B03F6" w:rsidRDefault="00362FF5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67D46D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D2FD8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312791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FC7C510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DDFCA0F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71F607E5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C0FC715" w14:textId="529D524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56F4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9A0FE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D61752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ED817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30215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DAD6A9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699DF9F" w14:textId="78698018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47AF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DB23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FABE1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65AAD6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FBC163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F6C0DD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0DDF8B1" w14:textId="02641BEC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9A8B1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D70E0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A421B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527D77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482225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5357EFE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3F5CC235" w14:textId="558FE24F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34CC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F68E1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AB51F7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18499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7131D4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CFF2B0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F9A93EE" w14:textId="0BE9C5AC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A01B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9034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D2C926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1F87C8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4CD8F4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2EA016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42386C4" w14:textId="22512137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F5B60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5577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BCC8F0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6197723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05285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0ED7F1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643A34E" w14:textId="1D740AA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DCC29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22619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505C66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99A19D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7DE29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E72DD8B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230450F" w14:textId="07C89F8E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6056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9AEA2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B16E0C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7B9BB4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B52B1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8B59C4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7A9FD7A" w14:textId="369DAEA1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E255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9A286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80DF0E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9DFD22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A8E85F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510F26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A3A653A" w14:textId="5A411820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A5CC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712B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DF4F19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8E3CBF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613EA5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8DC34F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62F3B9E" w14:textId="0E4761F7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F081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5750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0585DB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91143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648FB4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5B016D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2E90334" w14:textId="6385E824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2CDE6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DAAB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86B851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FDD0C2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E27533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2D156DB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F67D505" w14:textId="23279BC0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64082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99396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E3CD7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F14C56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AE4F84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13F69A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A1E1E75" w14:textId="418ED317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32B5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22BBB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6873E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D6D26D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F7832B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F80C93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8C61D10" w14:textId="1F44F7FE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55DB6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E200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1AECBA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9C7F1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68AA2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96B2346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AB46F8A" w14:textId="33EA8E8F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7E73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DCDF0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465BB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DD91B8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D01642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472086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E3513D0" w14:textId="486BE22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45F52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B4D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4A99F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000F95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06A2D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3735C7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5B9A061" w14:textId="6DCF188D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4A62D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BF5F8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DC15E9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E56B3C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F3C9D8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231C85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BB02690" w14:textId="3CEDD02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C4458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ABC5A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CB46D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786909D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0AC046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490CA9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ADFCB96" w14:textId="0A568C6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91F76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CC45C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F9E326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30028A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8237D7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C5AE01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1B918F1" w14:textId="355451E3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FE825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BCEB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596951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CE2F6F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2A1B0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A1E143D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5529278" w14:textId="7ED63379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9B2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C2653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3B2AE2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8D0C6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C4C672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19D539D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EFB56AD" w14:textId="7A81AA21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3927F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F88D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0F1BD4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4F8365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148D19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3B6FF83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B9D8BFF" w14:textId="5B68B9E2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086E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55BB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56D1E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629A1F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6367F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726B46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E74E9C2" w14:textId="5BB003B8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386E8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F5DE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C56853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E40FC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E142D9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C013D66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32E3C17D" w14:textId="0A8B83E9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82ABB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2FE2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DDC4A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DCD753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E1663D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21A56D6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69D230F" w14:textId="255041DC" w:rsidR="00D752E4" w:rsidRPr="005B03F6" w:rsidRDefault="00D752E4" w:rsidP="005B03F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56C85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50C64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ED2E0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AFDE7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9A8F40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F2E9E" w14:textId="24764594" w:rsidR="006447F8" w:rsidRPr="00BD65FB" w:rsidRDefault="006447F8">
      <w:pPr>
        <w:rPr>
          <w:rFonts w:ascii="Times New Roman" w:hAnsi="Times New Roman" w:cs="Times New Roman"/>
          <w:sz w:val="20"/>
          <w:szCs w:val="20"/>
        </w:rPr>
      </w:pPr>
    </w:p>
    <w:p w14:paraId="68580E56" w14:textId="76231980" w:rsidR="000D44C7" w:rsidRPr="00BD65FB" w:rsidRDefault="000D44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0D44C7" w:rsidRPr="00BD65FB" w14:paraId="700A9715" w14:textId="77777777" w:rsidTr="000D44C7">
        <w:trPr>
          <w:trHeight w:val="431"/>
        </w:trPr>
        <w:tc>
          <w:tcPr>
            <w:tcW w:w="1175" w:type="dxa"/>
            <w:vMerge w:val="restart"/>
            <w:vAlign w:val="center"/>
          </w:tcPr>
          <w:p w14:paraId="7EABEB1E" w14:textId="5A3EB83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085" w:type="dxa"/>
            <w:gridSpan w:val="3"/>
            <w:vAlign w:val="center"/>
          </w:tcPr>
          <w:p w14:paraId="14BA947E" w14:textId="1255AEEA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085" w:type="dxa"/>
            <w:gridSpan w:val="3"/>
            <w:vAlign w:val="center"/>
          </w:tcPr>
          <w:p w14:paraId="4BE6CB1B" w14:textId="176DCCA2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0D44C7" w:rsidRPr="00BD65FB" w14:paraId="7C10F7C5" w14:textId="77777777" w:rsidTr="000D44C7">
        <w:trPr>
          <w:trHeight w:val="282"/>
        </w:trPr>
        <w:tc>
          <w:tcPr>
            <w:tcW w:w="1175" w:type="dxa"/>
            <w:vMerge/>
            <w:vAlign w:val="center"/>
          </w:tcPr>
          <w:p w14:paraId="6152FD6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vAlign w:val="center"/>
          </w:tcPr>
          <w:p w14:paraId="47CF8313" w14:textId="75ED2B88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14:paraId="1791A854" w14:textId="30ACCF95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 w:val="restart"/>
            <w:vAlign w:val="center"/>
          </w:tcPr>
          <w:p w14:paraId="49F34CE5" w14:textId="1B6DE1C3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14:paraId="613652BD" w14:textId="4420618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0D44C7" w:rsidRPr="00BD65FB" w14:paraId="090DBCAB" w14:textId="77777777" w:rsidTr="000D44C7">
        <w:trPr>
          <w:trHeight w:val="407"/>
        </w:trPr>
        <w:tc>
          <w:tcPr>
            <w:tcW w:w="1175" w:type="dxa"/>
            <w:vMerge/>
            <w:vAlign w:val="center"/>
          </w:tcPr>
          <w:p w14:paraId="31FE3BF9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14F9F98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6AA3F6A" w14:textId="53E37029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83" w:type="dxa"/>
            <w:vAlign w:val="center"/>
          </w:tcPr>
          <w:p w14:paraId="2C4FC45D" w14:textId="027CDC5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153" w:type="dxa"/>
            <w:vMerge/>
            <w:vAlign w:val="center"/>
          </w:tcPr>
          <w:p w14:paraId="0B2CF696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6FC80F4" w14:textId="63CF305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83" w:type="dxa"/>
            <w:vAlign w:val="center"/>
          </w:tcPr>
          <w:p w14:paraId="2FEBEDC7" w14:textId="54008345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0D44C7" w:rsidRPr="00BD65FB" w14:paraId="23B993C6" w14:textId="77777777" w:rsidTr="000D44C7">
        <w:trPr>
          <w:trHeight w:val="519"/>
        </w:trPr>
        <w:tc>
          <w:tcPr>
            <w:tcW w:w="1175" w:type="dxa"/>
            <w:vAlign w:val="center"/>
          </w:tcPr>
          <w:p w14:paraId="44A3B7BB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7CC6C61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866B135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76A934A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455511E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815C82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26ABB13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4C7" w:rsidRPr="00BD65FB" w14:paraId="542DAFCA" w14:textId="77777777" w:rsidTr="000D44C7">
        <w:trPr>
          <w:trHeight w:val="555"/>
        </w:trPr>
        <w:tc>
          <w:tcPr>
            <w:tcW w:w="1175" w:type="dxa"/>
            <w:vAlign w:val="center"/>
          </w:tcPr>
          <w:p w14:paraId="2F289B4B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3DA4EA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9077425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1DFF7A5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D065A90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7CD2E2A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570D1C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4C7" w:rsidRPr="00BD65FB" w14:paraId="23D8FFBB" w14:textId="77777777" w:rsidTr="000D44C7">
        <w:trPr>
          <w:trHeight w:val="421"/>
        </w:trPr>
        <w:tc>
          <w:tcPr>
            <w:tcW w:w="1175" w:type="dxa"/>
            <w:vAlign w:val="center"/>
          </w:tcPr>
          <w:p w14:paraId="6F0BA9A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D77B0ED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3CB3E5A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723DCC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5D8E50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CD8171C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38FB82E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64281" w14:textId="6EE2A310" w:rsidR="000D44C7" w:rsidRPr="00BD65FB" w:rsidRDefault="000D44C7" w:rsidP="00782FF0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элементов коэффициентов </w:t>
      </w:r>
      <w:proofErr w:type="spellStart"/>
      <w:r w:rsidRPr="00BD6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D65F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э</w:t>
      </w:r>
      <w:proofErr w:type="spellEnd"/>
      <w:r w:rsidRPr="00BD65FB">
        <w:rPr>
          <w:rFonts w:ascii="Times New Roman" w:hAnsi="Times New Roman" w:cs="Times New Roman"/>
          <w:b/>
          <w:bCs/>
          <w:sz w:val="24"/>
          <w:szCs w:val="24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77AC7" w:rsidRPr="00BD65FB" w14:paraId="1CE717F4" w14:textId="77777777" w:rsidTr="007F0F9E">
        <w:tc>
          <w:tcPr>
            <w:tcW w:w="1038" w:type="dxa"/>
            <w:vMerge w:val="restart"/>
            <w:vAlign w:val="center"/>
          </w:tcPr>
          <w:p w14:paraId="364D1ADD" w14:textId="5C7B0A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470C7104" w14:textId="0471AB47" w:rsidR="00577AC7" w:rsidRPr="008B5508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/</w:t>
            </w:r>
            <w:proofErr w:type="spellStart"/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7269" w:type="dxa"/>
            <w:gridSpan w:val="7"/>
            <w:vAlign w:val="center"/>
          </w:tcPr>
          <w:p w14:paraId="2C56E6F5" w14:textId="689F927C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 w:rsidRPr="00BD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577AC7" w:rsidRPr="00BD65FB" w14:paraId="1DB673E1" w14:textId="77777777" w:rsidTr="007F0F9E">
        <w:tc>
          <w:tcPr>
            <w:tcW w:w="1038" w:type="dxa"/>
            <w:vMerge/>
            <w:vAlign w:val="center"/>
          </w:tcPr>
          <w:p w14:paraId="01491B22" w14:textId="777777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CA29701" w14:textId="777777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487EF49" w14:textId="438B78B5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-200</w:t>
            </w:r>
          </w:p>
        </w:tc>
        <w:tc>
          <w:tcPr>
            <w:tcW w:w="1038" w:type="dxa"/>
            <w:vAlign w:val="center"/>
          </w:tcPr>
          <w:p w14:paraId="5DF39484" w14:textId="05685E93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038" w:type="dxa"/>
            <w:vAlign w:val="center"/>
          </w:tcPr>
          <w:p w14:paraId="6495735A" w14:textId="2A471868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-400</w:t>
            </w:r>
          </w:p>
        </w:tc>
        <w:tc>
          <w:tcPr>
            <w:tcW w:w="1038" w:type="dxa"/>
            <w:vAlign w:val="center"/>
          </w:tcPr>
          <w:p w14:paraId="54773702" w14:textId="31552D3A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-500</w:t>
            </w:r>
          </w:p>
        </w:tc>
        <w:tc>
          <w:tcPr>
            <w:tcW w:w="1039" w:type="dxa"/>
            <w:vAlign w:val="center"/>
          </w:tcPr>
          <w:p w14:paraId="7C863678" w14:textId="19D56505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-600</w:t>
            </w:r>
          </w:p>
        </w:tc>
        <w:tc>
          <w:tcPr>
            <w:tcW w:w="1039" w:type="dxa"/>
            <w:vAlign w:val="center"/>
          </w:tcPr>
          <w:p w14:paraId="43E48544" w14:textId="39508CD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-700</w:t>
            </w:r>
          </w:p>
        </w:tc>
        <w:tc>
          <w:tcPr>
            <w:tcW w:w="1039" w:type="dxa"/>
            <w:vAlign w:val="center"/>
          </w:tcPr>
          <w:p w14:paraId="30D95C4B" w14:textId="56376F48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-800</w:t>
            </w:r>
          </w:p>
        </w:tc>
      </w:tr>
      <w:tr w:rsidR="000D44C7" w:rsidRPr="00BD65FB" w14:paraId="5977A629" w14:textId="77777777" w:rsidTr="007F0F9E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B882EEA" w14:textId="42824012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27CBF58" w14:textId="19E0BB72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6C56204" w14:textId="5D83D423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D4E257F" w14:textId="256E26BF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A013E4D" w14:textId="0DD133AC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CBFB62F" w14:textId="2DB80F7F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1BD1B58" w14:textId="093755F4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CEB299" w14:textId="2AE92AD0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AA650D3" w14:textId="4E1C37BE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D44C7" w:rsidRPr="00BD65FB" w14:paraId="69535B6C" w14:textId="77777777" w:rsidTr="007F0F9E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5E2E684E" w14:textId="574A143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35646A61" w14:textId="4DDF179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6851D03F" w14:textId="43A24F2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25AEE5E4" w14:textId="5FB447D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1B62FF9" w14:textId="3BAAC76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55B3CA0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8317F7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3DF31088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30CDFC4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02BF8AB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DE72A35" w14:textId="4FF722E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0346" w14:textId="0299CDA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9456" w14:textId="77EA9F3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5D0A" w14:textId="5F94420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3282" w14:textId="65031ED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7208" w14:textId="72E5124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5759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E540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F6992A8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2299984B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1EF9675" w14:textId="5702E15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D448" w14:textId="6172936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9676" w14:textId="2593CCA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1191" w14:textId="4F6AE1A9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ECAD" w14:textId="64F0F66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6C36" w14:textId="637E009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1269" w14:textId="570A585E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0F85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C812C9F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4F5D295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974487D" w14:textId="248BB64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DC0B" w14:textId="038D77D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7CEC" w14:textId="6319B9BB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2501" w14:textId="7C62DBB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64D7" w14:textId="3B4EC40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5EE7" w14:textId="6BCA42B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92BE" w14:textId="6F87AF0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602A" w14:textId="505072F1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A31D64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2B12E026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459C7CEA" w14:textId="1EDB817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EE3B" w14:textId="653B3E0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2360" w14:textId="34067C9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00D3" w14:textId="75A5A39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8E85" w14:textId="13EB3F1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656C" w14:textId="7A33FBF1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C9A9" w14:textId="42E5FAA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21AC" w14:textId="06480B2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3FD6B60D" w14:textId="39565554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8AADC0B" w14:textId="77777777" w:rsidTr="007F0F9E">
        <w:trPr>
          <w:trHeight w:val="94"/>
        </w:trPr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E2DD9F7" w14:textId="66020E9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8923" w14:textId="41EC13D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C43A" w14:textId="7624ED6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CDF8" w14:textId="259D589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8852" w14:textId="359E66A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9AD8" w14:textId="601B11F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F6E8" w14:textId="186498F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0317" w14:textId="6FDBD489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97856E9" w14:textId="02F1C56E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D44C7" w:rsidRPr="00BD65FB" w14:paraId="2DDDA78C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DC8830F" w14:textId="77F598D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DA54" w14:textId="031311E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001" w14:textId="7C20F2A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A5A3" w14:textId="34A0BDB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3ECB" w14:textId="0A75D6D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F71E" w14:textId="68587F3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2006" w14:textId="06BB929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7620" w14:textId="38C095CA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BF76B57" w14:textId="04E1DEDE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7" w:rsidRPr="00BD65FB" w14:paraId="24D87064" w14:textId="77777777" w:rsidTr="007F0F9E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2B716F84" w14:textId="23F4FA2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9CFE3A2" w14:textId="51AE2AE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775C9F08" w14:textId="5200907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74DE64D" w14:textId="6650ECFB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4288DD22" w14:textId="3A542E3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7982DEE" w14:textId="7A6F715A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4426CF5D" w14:textId="64BB37C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FEDFCB4" w14:textId="569916D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080437AC" w14:textId="6F817AA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49CF0DBC" w14:textId="7C07B95B" w:rsidR="000D44C7" w:rsidRPr="00BD65FB" w:rsidRDefault="000D44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EC2E8" w14:textId="01681906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AD63" w14:textId="0FCC56E8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BA24" w14:textId="74A7CD94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6AECC" w14:textId="1DECAC4A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A671B" w14:textId="0D723095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E7953" w14:textId="56416401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6823" w14:textId="7BF5BE29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D149F" w14:textId="485CD6A0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2A12D" w14:textId="760E0825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B7A9D" w14:textId="77777777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1"/>
        <w:gridCol w:w="567"/>
        <w:gridCol w:w="425"/>
        <w:gridCol w:w="709"/>
        <w:gridCol w:w="567"/>
        <w:gridCol w:w="567"/>
        <w:gridCol w:w="561"/>
      </w:tblGrid>
      <w:tr w:rsidR="00BD65FB" w:rsidRPr="00BD65FB" w14:paraId="258A5CFE" w14:textId="77777777" w:rsidTr="00BD65FB">
        <w:trPr>
          <w:trHeight w:val="959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14:paraId="5C3EC53E" w14:textId="1AEDEAC3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14:paraId="6F21C877" w14:textId="761CEC01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vAlign w:val="center"/>
          </w:tcPr>
          <w:p w14:paraId="7762D4CB" w14:textId="60F8D059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D65FB" w:rsidRPr="00BD65FB" w14:paraId="0EE65A48" w14:textId="77777777" w:rsidTr="00BD65FB">
        <w:trPr>
          <w:trHeight w:val="794"/>
        </w:trPr>
        <w:tc>
          <w:tcPr>
            <w:tcW w:w="562" w:type="dxa"/>
            <w:vMerge/>
            <w:vAlign w:val="center"/>
          </w:tcPr>
          <w:p w14:paraId="170D3D01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71EA1305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BE8A7D8" w14:textId="48DB5D75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2272CF58" w14:textId="744DE5A3" w:rsidR="00BD65FB" w:rsidRPr="00BD65FB" w:rsidRDefault="00BD65FB" w:rsidP="00BD6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6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9892F3F" w14:textId="79D4CF80" w:rsidR="00BD65FB" w:rsidRPr="00BD65FB" w:rsidRDefault="00BD65FB" w:rsidP="007F0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BD65FB" w:rsidRPr="00BD65FB" w14:paraId="119AE735" w14:textId="77777777" w:rsidTr="00BD65FB">
        <w:trPr>
          <w:cantSplit/>
          <w:trHeight w:val="21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A64D27C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28EB8F4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E555E9" w14:textId="71B2D3AD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C1DBCC9" w14:textId="5C89E179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BE04FA6" w14:textId="51BE927F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575C6AF8" w14:textId="0F8CB9E4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F8099DE" w14:textId="2939ED6D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39B9118" w14:textId="18830735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1A2F72" w14:textId="77777777" w:rsidR="00BD65FB" w:rsidRPr="00BD65FB" w:rsidRDefault="00BD65FB" w:rsidP="007F0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1B770AA5" w14:textId="77777777" w:rsidTr="00BD65FB">
        <w:trPr>
          <w:trHeight w:val="435"/>
        </w:trPr>
        <w:tc>
          <w:tcPr>
            <w:tcW w:w="9345" w:type="dxa"/>
            <w:gridSpan w:val="9"/>
            <w:vAlign w:val="center"/>
          </w:tcPr>
          <w:p w14:paraId="0D1C8DC2" w14:textId="3D097511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I семестр</w:t>
            </w:r>
          </w:p>
        </w:tc>
      </w:tr>
      <w:tr w:rsidR="007F0F9E" w:rsidRPr="00BD65FB" w14:paraId="7B4A62AB" w14:textId="77777777" w:rsidTr="00BD65FB">
        <w:trPr>
          <w:trHeight w:val="427"/>
        </w:trPr>
        <w:tc>
          <w:tcPr>
            <w:tcW w:w="562" w:type="dxa"/>
            <w:vAlign w:val="center"/>
          </w:tcPr>
          <w:p w14:paraId="40E01423" w14:textId="016D59E5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F716565" w14:textId="55EA2E62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851" w:type="dxa"/>
            <w:vAlign w:val="center"/>
          </w:tcPr>
          <w:p w14:paraId="6C4BB5FF" w14:textId="59570895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2F91DD77" w14:textId="1B46298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09E9F261" w14:textId="6DB3B0D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F04260A" w14:textId="219382D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D342D52" w14:textId="33104E0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5BB549E" w14:textId="138D1731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1EAA0339" w14:textId="17EBC1A8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F0F9E" w:rsidRPr="00BD65FB" w14:paraId="240E4FA1" w14:textId="77777777" w:rsidTr="00BD65FB">
        <w:trPr>
          <w:trHeight w:val="659"/>
        </w:trPr>
        <w:tc>
          <w:tcPr>
            <w:tcW w:w="562" w:type="dxa"/>
            <w:vAlign w:val="center"/>
          </w:tcPr>
          <w:p w14:paraId="6FB82677" w14:textId="38110EB0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6A89640" w14:textId="1CAB2746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851" w:type="dxa"/>
            <w:vAlign w:val="center"/>
          </w:tcPr>
          <w:p w14:paraId="0C98C1D6" w14:textId="0D71A1F1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B50E524" w14:textId="4A711017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49736AF9" w14:textId="6E8315D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BA493" w14:textId="35E926D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4459E9A" w14:textId="4C83718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DE255E1" w14:textId="69A6173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F059412" w14:textId="23D5590C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0F9E" w:rsidRPr="00BD65FB" w14:paraId="4564DB8F" w14:textId="77777777" w:rsidTr="00BD65FB">
        <w:trPr>
          <w:trHeight w:val="662"/>
        </w:trPr>
        <w:tc>
          <w:tcPr>
            <w:tcW w:w="562" w:type="dxa"/>
            <w:vAlign w:val="center"/>
          </w:tcPr>
          <w:p w14:paraId="5411AC34" w14:textId="38588C74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082321" w14:textId="299EE073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  <w:vAlign w:val="center"/>
          </w:tcPr>
          <w:p w14:paraId="64387377" w14:textId="380D70C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64B28B33" w14:textId="2C56600B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3092FDBE" w14:textId="342DA99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1D302D" w14:textId="5D9B919A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4CDF323" w14:textId="4DE82335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BF52F73" w14:textId="5796C3F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382A2F49" w14:textId="2440735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BD65FB" w:rsidRPr="00BD65FB" w14:paraId="6720DA06" w14:textId="77777777" w:rsidTr="00BD65FB">
        <w:tc>
          <w:tcPr>
            <w:tcW w:w="562" w:type="dxa"/>
            <w:vAlign w:val="center"/>
          </w:tcPr>
          <w:p w14:paraId="7E20A399" w14:textId="77777777" w:rsidR="00BD65FB" w:rsidRPr="00BD65FB" w:rsidRDefault="00BD65FB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311606" w14:textId="3E28FD43" w:rsidR="00BD65FB" w:rsidRPr="00BD65FB" w:rsidRDefault="00BD65FB" w:rsidP="00BD65FB">
            <w:pPr>
              <w:jc w:val="right"/>
              <w:rPr>
                <w:rFonts w:ascii="Times New Roman" w:hAnsi="Times New Roman" w:cs="Times New Roman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0726BE52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6016F8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5E175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31A96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0FB120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0B0126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D37F78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5F565454" w14:textId="77777777" w:rsidTr="00BD65FB">
        <w:trPr>
          <w:trHeight w:val="365"/>
        </w:trPr>
        <w:tc>
          <w:tcPr>
            <w:tcW w:w="9345" w:type="dxa"/>
            <w:gridSpan w:val="9"/>
            <w:vAlign w:val="center"/>
          </w:tcPr>
          <w:p w14:paraId="21C6B68F" w14:textId="0CD212CE" w:rsidR="007F0F9E" w:rsidRPr="00BD65FB" w:rsidRDefault="007F0F9E" w:rsidP="00BD65F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II семестр</w:t>
            </w:r>
          </w:p>
        </w:tc>
      </w:tr>
      <w:tr w:rsidR="007F0F9E" w:rsidRPr="00BD65FB" w14:paraId="160A4A2C" w14:textId="77777777" w:rsidTr="00BD65FB">
        <w:trPr>
          <w:trHeight w:val="361"/>
        </w:trPr>
        <w:tc>
          <w:tcPr>
            <w:tcW w:w="562" w:type="dxa"/>
            <w:vAlign w:val="center"/>
          </w:tcPr>
          <w:p w14:paraId="0DEE11B1" w14:textId="362B5B41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01297624" w14:textId="010CFB87" w:rsidR="007F0F9E" w:rsidRPr="00BD65FB" w:rsidRDefault="00BD65FB" w:rsidP="00BD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851" w:type="dxa"/>
            <w:vAlign w:val="center"/>
          </w:tcPr>
          <w:p w14:paraId="2EA5F774" w14:textId="28CAD2D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3012F5B5" w14:textId="0806994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6268FA8E" w14:textId="0033349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060FAF4" w14:textId="6662675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388513C" w14:textId="4A40571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A14889" w14:textId="215B139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9686C29" w14:textId="7B4CBBB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F0F9E" w:rsidRPr="00BD65FB" w14:paraId="61B0F585" w14:textId="77777777" w:rsidTr="00BD65FB">
        <w:trPr>
          <w:trHeight w:val="409"/>
        </w:trPr>
        <w:tc>
          <w:tcPr>
            <w:tcW w:w="562" w:type="dxa"/>
            <w:vAlign w:val="center"/>
          </w:tcPr>
          <w:p w14:paraId="23CC3554" w14:textId="35165E45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6C26ABF5" w14:textId="2D5266CB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851" w:type="dxa"/>
            <w:vAlign w:val="center"/>
          </w:tcPr>
          <w:p w14:paraId="229FCB0B" w14:textId="336016C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3D3458" w14:textId="2F3F37B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320DFB85" w14:textId="4774C7F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D76F834" w14:textId="62C97A3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81CC965" w14:textId="4A1940CD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366EDC0" w14:textId="3E0B145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EBBB238" w14:textId="1AB152E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F0F9E" w:rsidRPr="00BD65FB" w14:paraId="075C8685" w14:textId="77777777" w:rsidTr="00BD65FB">
        <w:trPr>
          <w:trHeight w:val="415"/>
        </w:trPr>
        <w:tc>
          <w:tcPr>
            <w:tcW w:w="562" w:type="dxa"/>
            <w:vAlign w:val="center"/>
          </w:tcPr>
          <w:p w14:paraId="5CC7CDBA" w14:textId="4DD91D1A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782C2D50" w14:textId="43B43071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851" w:type="dxa"/>
            <w:vAlign w:val="center"/>
          </w:tcPr>
          <w:p w14:paraId="51D3409C" w14:textId="75C2BF8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306285E7" w14:textId="059B593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4EB7B19B" w14:textId="33B99DF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825541B" w14:textId="6823AA3B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B1896FB" w14:textId="72ED0B07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964E8BD" w14:textId="0ACCFBA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7F414E0F" w14:textId="13DCDA5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7F0F9E" w:rsidRPr="00BD65FB" w14:paraId="3529C2A5" w14:textId="77777777" w:rsidTr="00BD65FB">
        <w:tc>
          <w:tcPr>
            <w:tcW w:w="562" w:type="dxa"/>
            <w:vAlign w:val="center"/>
          </w:tcPr>
          <w:p w14:paraId="03A1538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0EA9F3" w14:textId="731D808A" w:rsidR="007F0F9E" w:rsidRPr="00BD65FB" w:rsidRDefault="007F0F9E" w:rsidP="00BD65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14:paraId="509AC0C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E30CB4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6B30E1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3EF943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D4AC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5B2436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6891CF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2D10D5CC" w14:textId="77777777" w:rsidTr="00BD65FB">
        <w:trPr>
          <w:trHeight w:val="361"/>
        </w:trPr>
        <w:tc>
          <w:tcPr>
            <w:tcW w:w="562" w:type="dxa"/>
            <w:vAlign w:val="center"/>
          </w:tcPr>
          <w:p w14:paraId="1E1CF84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6D8872" w14:textId="4A2A5738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D185048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CCD650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46942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AE74E3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C6DE5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4C7A16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AF4669A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ED657" w14:textId="0A05FD1A" w:rsidR="00577AC7" w:rsidRDefault="00577A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B745C" w14:textId="723BC3D0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ECF5" w14:textId="52367082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0EA9" w14:textId="114A1E4C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90639" w14:textId="34F0B6E3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F7D0" w14:textId="00C395C6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56AAD" w14:textId="69EA4CF5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73DB3" w14:textId="3126EF0B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D4BDE" w14:textId="3C445971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81D11" w14:textId="0EEFE6ED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ACC18" w14:textId="15F47ED3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230C7" w14:textId="77777777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245"/>
        <w:gridCol w:w="4955"/>
      </w:tblGrid>
      <w:tr w:rsidR="00A63512" w14:paraId="70E880AB" w14:textId="77777777" w:rsidTr="00A63512">
        <w:tc>
          <w:tcPr>
            <w:tcW w:w="1145" w:type="dxa"/>
          </w:tcPr>
          <w:p w14:paraId="1162C976" w14:textId="69DA618B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8200" w:type="dxa"/>
            <w:gridSpan w:val="2"/>
          </w:tcPr>
          <w:p w14:paraId="041D3E37" w14:textId="04F79EE2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</w:tr>
      <w:tr w:rsidR="00A63512" w14:paraId="14DBCC80" w14:textId="77777777" w:rsidTr="00A63512">
        <w:trPr>
          <w:trHeight w:val="1465"/>
        </w:trPr>
        <w:tc>
          <w:tcPr>
            <w:tcW w:w="1145" w:type="dxa"/>
            <w:vMerge w:val="restart"/>
          </w:tcPr>
          <w:p w14:paraId="229D2545" w14:textId="2A96F5DB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01AB995E" w14:textId="115112D1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?</m:t>
                </m:r>
              </m:oMath>
            </m:oMathPara>
          </w:p>
        </w:tc>
        <w:tc>
          <w:tcPr>
            <w:tcW w:w="4955" w:type="dxa"/>
          </w:tcPr>
          <w:p w14:paraId="2F2761B3" w14:textId="482CEA01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+2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⋯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A63512" w14:paraId="6BF0F48A" w14:textId="77777777" w:rsidTr="003524F8">
        <w:trPr>
          <w:trHeight w:val="1416"/>
        </w:trPr>
        <w:tc>
          <w:tcPr>
            <w:tcW w:w="1145" w:type="dxa"/>
            <w:vMerge/>
          </w:tcPr>
          <w:p w14:paraId="4F410505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0C6A6557" w14:textId="2A2A1D7E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</w:tcPr>
          <w:p w14:paraId="68BE69E2" w14:textId="36BE803D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x=∑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∑y⋅x</m:t>
                        </m:r>
                      </m:e>
                    </m:eqArr>
                  </m:e>
                </m:d>
              </m:oMath>
            </m:oMathPara>
          </w:p>
        </w:tc>
      </w:tr>
      <w:tr w:rsidR="00A63512" w14:paraId="6DAD1193" w14:textId="77777777" w:rsidTr="006311EB">
        <w:trPr>
          <w:trHeight w:val="1242"/>
        </w:trPr>
        <w:tc>
          <w:tcPr>
            <w:tcW w:w="1145" w:type="dxa"/>
            <w:vMerge/>
          </w:tcPr>
          <w:p w14:paraId="15E2527D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26833EBB" w14:textId="35F5CF36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1    &amp;&amp;0    &amp;&amp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1    &amp;&amp;1    &amp;&amp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0    &amp;&amp;0    &amp;&amp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55" w:type="dxa"/>
          </w:tcPr>
          <w:p w14:paraId="140A640D" w14:textId="553667D6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A63512" w14:paraId="5BAA663E" w14:textId="77777777" w:rsidTr="00EF0EC2">
        <w:trPr>
          <w:trHeight w:val="835"/>
        </w:trPr>
        <w:tc>
          <w:tcPr>
            <w:tcW w:w="1145" w:type="dxa"/>
            <w:vMerge/>
          </w:tcPr>
          <w:p w14:paraId="23881FDA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383AB3F4" w14:textId="21383D6F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955" w:type="dxa"/>
          </w:tcPr>
          <w:p w14:paraId="3F16759A" w14:textId="047280AF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63512" w14:paraId="2B0BB7BB" w14:textId="77777777" w:rsidTr="00EF0EC2">
        <w:trPr>
          <w:trHeight w:val="988"/>
        </w:trPr>
        <w:tc>
          <w:tcPr>
            <w:tcW w:w="1145" w:type="dxa"/>
            <w:vMerge w:val="restart"/>
          </w:tcPr>
          <w:p w14:paraId="33213570" w14:textId="69017C38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1C0BC628" w14:textId="09CEDA9C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P∨Q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55" w:type="dxa"/>
          </w:tcPr>
          <w:p w14:paraId="0ABDB66A" w14:textId="47679C18" w:rsidR="00A63512" w:rsidRPr="00EF0EC2" w:rsidRDefault="00A14749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A63512" w14:paraId="633993C0" w14:textId="77777777" w:rsidTr="00EF0EC2">
        <w:trPr>
          <w:trHeight w:val="1400"/>
        </w:trPr>
        <w:tc>
          <w:tcPr>
            <w:tcW w:w="1145" w:type="dxa"/>
            <w:vMerge/>
          </w:tcPr>
          <w:p w14:paraId="7B9455C0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04AA9845" w14:textId="21EEBB06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</w:tcPr>
          <w:p w14:paraId="1FA049BD" w14:textId="6135F376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A63512" w14:paraId="016ABAB6" w14:textId="77777777" w:rsidTr="00EF0EC2">
        <w:trPr>
          <w:trHeight w:val="1123"/>
        </w:trPr>
        <w:tc>
          <w:tcPr>
            <w:tcW w:w="1145" w:type="dxa"/>
            <w:vMerge/>
          </w:tcPr>
          <w:p w14:paraId="32E62084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417A33C8" w14:textId="286FAD14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955" w:type="dxa"/>
          </w:tcPr>
          <w:p w14:paraId="0821529B" w14:textId="66188E90" w:rsidR="00A63512" w:rsidRDefault="007F38BD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</m:t>
                        </m:r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A63512" w14:paraId="7241B444" w14:textId="77777777" w:rsidTr="007F38BD">
        <w:trPr>
          <w:trHeight w:val="1563"/>
        </w:trPr>
        <w:tc>
          <w:tcPr>
            <w:tcW w:w="1145" w:type="dxa"/>
            <w:vMerge/>
          </w:tcPr>
          <w:p w14:paraId="768986A5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14FF606E" w14:textId="0B53B86D" w:rsidR="00A63512" w:rsidRDefault="00A14749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 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55" w:type="dxa"/>
          </w:tcPr>
          <w:p w14:paraId="24231DFA" w14:textId="09F480E5" w:rsidR="00A63512" w:rsidRPr="007F38BD" w:rsidRDefault="00A14749" w:rsidP="00BD65FB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∇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B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)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×F(r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</w:tr>
    </w:tbl>
    <w:p w14:paraId="3A6C6732" w14:textId="53D0BD21" w:rsidR="00BD65FB" w:rsidRPr="007F38BD" w:rsidRDefault="007F38BD" w:rsidP="007F38BD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F38BD">
        <w:rPr>
          <w:rFonts w:ascii="Cambria Math" w:hAnsi="Cambria Math"/>
          <w:i/>
        </w:rPr>
        <w:br/>
      </w:r>
    </w:p>
    <w:sectPr w:rsidR="00BD65FB" w:rsidRPr="007F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A3D7" w14:textId="77777777" w:rsidR="00A14749" w:rsidRDefault="00A14749" w:rsidP="00362FF5">
      <w:pPr>
        <w:spacing w:after="0" w:line="240" w:lineRule="auto"/>
      </w:pPr>
      <w:r>
        <w:separator/>
      </w:r>
    </w:p>
  </w:endnote>
  <w:endnote w:type="continuationSeparator" w:id="0">
    <w:p w14:paraId="6AB2F710" w14:textId="77777777" w:rsidR="00A14749" w:rsidRDefault="00A14749" w:rsidP="0036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D651" w14:textId="77777777" w:rsidR="00A14749" w:rsidRDefault="00A14749" w:rsidP="00362FF5">
      <w:pPr>
        <w:spacing w:after="0" w:line="240" w:lineRule="auto"/>
      </w:pPr>
      <w:r>
        <w:separator/>
      </w:r>
    </w:p>
  </w:footnote>
  <w:footnote w:type="continuationSeparator" w:id="0">
    <w:p w14:paraId="6DD56869" w14:textId="77777777" w:rsidR="00A14749" w:rsidRDefault="00A14749" w:rsidP="0036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9A3"/>
    <w:multiLevelType w:val="hybridMultilevel"/>
    <w:tmpl w:val="96164542"/>
    <w:lvl w:ilvl="0" w:tplc="951010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E4"/>
    <w:rsid w:val="000D44C7"/>
    <w:rsid w:val="003524F8"/>
    <w:rsid w:val="00362FF5"/>
    <w:rsid w:val="00577AC7"/>
    <w:rsid w:val="005B03F6"/>
    <w:rsid w:val="00614DD9"/>
    <w:rsid w:val="006311EB"/>
    <w:rsid w:val="006447F8"/>
    <w:rsid w:val="00782FF0"/>
    <w:rsid w:val="007F0F9E"/>
    <w:rsid w:val="007F38BD"/>
    <w:rsid w:val="008B5508"/>
    <w:rsid w:val="00A14749"/>
    <w:rsid w:val="00A63512"/>
    <w:rsid w:val="00B104D2"/>
    <w:rsid w:val="00B62544"/>
    <w:rsid w:val="00BD65FB"/>
    <w:rsid w:val="00BE197C"/>
    <w:rsid w:val="00D752E4"/>
    <w:rsid w:val="00E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E9D8"/>
  <w15:chartTrackingRefBased/>
  <w15:docId w15:val="{400C361A-1213-4FA8-A365-898533A8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FF5"/>
  </w:style>
  <w:style w:type="paragraph" w:styleId="a6">
    <w:name w:val="footer"/>
    <w:basedOn w:val="a"/>
    <w:link w:val="a7"/>
    <w:uiPriority w:val="99"/>
    <w:unhideWhenUsed/>
    <w:rsid w:val="0036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FF5"/>
  </w:style>
  <w:style w:type="character" w:styleId="a8">
    <w:name w:val="Placeholder Text"/>
    <w:basedOn w:val="a0"/>
    <w:uiPriority w:val="99"/>
    <w:semiHidden/>
    <w:rsid w:val="00A63512"/>
    <w:rPr>
      <w:color w:val="808080"/>
    </w:rPr>
  </w:style>
  <w:style w:type="paragraph" w:styleId="a9">
    <w:name w:val="List Paragraph"/>
    <w:basedOn w:val="a"/>
    <w:uiPriority w:val="34"/>
    <w:qFormat/>
    <w:rsid w:val="005B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850-CA0A-4B7C-B09A-84195BE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7</cp:revision>
  <dcterms:created xsi:type="dcterms:W3CDTF">2023-09-28T14:15:00Z</dcterms:created>
  <dcterms:modified xsi:type="dcterms:W3CDTF">2023-10-22T11:09:00Z</dcterms:modified>
</cp:coreProperties>
</file>